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8" w:rsidRDefault="00207668" w:rsidP="00F5039A">
      <w:pPr>
        <w:spacing w:after="240" w:line="240" w:lineRule="auto"/>
        <w:rPr>
          <w:rFonts w:ascii="Arial" w:hAnsi="Arial" w:cs="Arial"/>
        </w:rPr>
        <w:sectPr w:rsidR="00207668" w:rsidSect="00207668">
          <w:headerReference w:type="default" r:id="rId9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1B523D" w:rsidRPr="00BA7F51" w:rsidRDefault="00207668" w:rsidP="00F5039A">
      <w:pPr>
        <w:spacing w:after="240" w:line="240" w:lineRule="auto"/>
        <w:jc w:val="center"/>
        <w:rPr>
          <w:rFonts w:ascii="Arial" w:hAnsi="Arial" w:cs="Arial"/>
          <w:b/>
        </w:rPr>
      </w:pPr>
      <w:r w:rsidRPr="00BA7F51">
        <w:rPr>
          <w:rFonts w:ascii="Arial" w:hAnsi="Arial" w:cs="Arial"/>
          <w:b/>
        </w:rPr>
        <w:lastRenderedPageBreak/>
        <w:t>REQUERIMENTO DE INSCRIÇÃO</w:t>
      </w:r>
    </w:p>
    <w:p w:rsidR="001B523D" w:rsidRPr="00085C73" w:rsidRDefault="00085C73" w:rsidP="00085C73">
      <w:pPr>
        <w:spacing w:after="0" w:line="240" w:lineRule="auto"/>
        <w:rPr>
          <w:rFonts w:ascii="Arial" w:hAnsi="Arial" w:cs="Arial"/>
          <w:b/>
        </w:rPr>
      </w:pPr>
      <w:r w:rsidRPr="00085C73">
        <w:rPr>
          <w:rFonts w:ascii="Arial" w:hAnsi="Arial" w:cs="Arial"/>
          <w:b/>
        </w:rPr>
        <w:t xml:space="preserve">NOME DO SOLICITANTE: </w:t>
      </w:r>
      <w:r w:rsidRPr="00085C73">
        <w:rPr>
          <w:rFonts w:ascii="Arial" w:hAnsi="Arial" w:cs="Arial"/>
          <w:b/>
          <w:sz w:val="20"/>
          <w:szCs w:val="20"/>
        </w:rPr>
        <w:t>(legível e sem abreviaturas)</w:t>
      </w:r>
    </w:p>
    <w:p w:rsidR="001B523D" w:rsidRDefault="001B523D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85C73" w:rsidRDefault="00085C73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1B523D" w:rsidRPr="00085C73" w:rsidRDefault="00085C73" w:rsidP="00085C73">
      <w:pPr>
        <w:spacing w:after="0" w:line="240" w:lineRule="auto"/>
        <w:rPr>
          <w:rFonts w:ascii="Arial" w:hAnsi="Arial" w:cs="Arial"/>
          <w:b/>
        </w:rPr>
      </w:pPr>
      <w:r w:rsidRPr="00085C73">
        <w:rPr>
          <w:rFonts w:ascii="Arial" w:hAnsi="Arial" w:cs="Arial"/>
          <w:b/>
        </w:rPr>
        <w:t>TÍTULO DO PROJETO DE PESQUISA:</w:t>
      </w:r>
    </w:p>
    <w:p w:rsidR="00085C73" w:rsidRDefault="00085C73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1B523D" w:rsidRPr="00085C73" w:rsidRDefault="00085C73" w:rsidP="00085C73">
      <w:pPr>
        <w:spacing w:after="0" w:line="240" w:lineRule="auto"/>
        <w:rPr>
          <w:rFonts w:ascii="Arial" w:hAnsi="Arial" w:cs="Arial"/>
          <w:b/>
        </w:rPr>
      </w:pPr>
      <w:r w:rsidRPr="00085C73">
        <w:rPr>
          <w:rFonts w:ascii="Arial" w:hAnsi="Arial" w:cs="Arial"/>
          <w:b/>
        </w:rPr>
        <w:t>ENQUADRAMENTO DA SOLICITAÇÃO: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085C73" w:rsidTr="00750ED0">
        <w:tc>
          <w:tcPr>
            <w:tcW w:w="4361" w:type="dxa"/>
            <w:vAlign w:val="center"/>
          </w:tcPr>
          <w:p w:rsidR="00085C73" w:rsidRDefault="00085C73" w:rsidP="0008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PÓS-GRADUAÇÃO: </w:t>
            </w:r>
          </w:p>
        </w:tc>
        <w:tc>
          <w:tcPr>
            <w:tcW w:w="5386" w:type="dxa"/>
          </w:tcPr>
          <w:p w:rsidR="00085C73" w:rsidRDefault="00085C73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Ciências da Saúde</w:t>
            </w:r>
          </w:p>
          <w:p w:rsidR="00085C73" w:rsidRDefault="00085C73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Enfermagem</w:t>
            </w:r>
          </w:p>
          <w:p w:rsidR="00085C73" w:rsidRDefault="00085C73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Psicologia e Saúde</w:t>
            </w:r>
          </w:p>
        </w:tc>
      </w:tr>
    </w:tbl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BB12D4" w:rsidRPr="00BB12D4" w:rsidRDefault="00BB12D4" w:rsidP="0075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</w:rPr>
      </w:pPr>
      <w:r w:rsidRPr="00BB12D4">
        <w:rPr>
          <w:rFonts w:ascii="Arial" w:hAnsi="Arial" w:cs="Arial"/>
          <w:b/>
        </w:rPr>
        <w:t>SUPERVISOR/A</w:t>
      </w:r>
      <w:r>
        <w:rPr>
          <w:rFonts w:ascii="Arial" w:hAnsi="Arial" w:cs="Arial"/>
          <w:b/>
        </w:rPr>
        <w:t>:</w:t>
      </w:r>
      <w:r w:rsidRPr="00BB12D4">
        <w:rPr>
          <w:rFonts w:ascii="Arial" w:hAnsi="Arial" w:cs="Arial"/>
          <w:b/>
        </w:rPr>
        <w:t xml:space="preserve"> </w:t>
      </w:r>
      <w:proofErr w:type="gramStart"/>
      <w:r w:rsidRPr="00BB12D4">
        <w:rPr>
          <w:rFonts w:ascii="Arial" w:hAnsi="Arial" w:cs="Arial"/>
          <w:b/>
        </w:rPr>
        <w:t>PROF(</w:t>
      </w:r>
      <w:proofErr w:type="gramEnd"/>
      <w:r w:rsidRPr="00BB12D4">
        <w:rPr>
          <w:rFonts w:ascii="Arial" w:hAnsi="Arial" w:cs="Arial"/>
          <w:b/>
        </w:rPr>
        <w:t xml:space="preserve">A) DR(A) </w:t>
      </w:r>
    </w:p>
    <w:p w:rsidR="00BB12D4" w:rsidRDefault="00BB12D4" w:rsidP="00085C73">
      <w:pPr>
        <w:spacing w:after="0" w:line="240" w:lineRule="auto"/>
        <w:rPr>
          <w:rFonts w:ascii="Arial" w:hAnsi="Arial" w:cs="Arial"/>
        </w:rPr>
      </w:pPr>
    </w:p>
    <w:p w:rsidR="001B523D" w:rsidRPr="00085C73" w:rsidRDefault="00085C73" w:rsidP="00085C73">
      <w:pPr>
        <w:spacing w:after="0" w:line="240" w:lineRule="auto"/>
        <w:rPr>
          <w:rFonts w:ascii="Arial" w:hAnsi="Arial" w:cs="Arial"/>
          <w:b/>
        </w:rPr>
      </w:pPr>
      <w:r w:rsidRPr="00085C73">
        <w:rPr>
          <w:rFonts w:ascii="Arial" w:hAnsi="Arial" w:cs="Arial"/>
          <w:b/>
        </w:rPr>
        <w:t>LOCAL ONDE SERÁ DESENVOLVIDA A ATIVIDADE: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5C73" w:rsidRPr="00085C73" w:rsidTr="00750ED0">
        <w:tc>
          <w:tcPr>
            <w:tcW w:w="9747" w:type="dxa"/>
          </w:tcPr>
          <w:p w:rsidR="00085C73" w:rsidRPr="00BB12D4" w:rsidRDefault="00BB12D4" w:rsidP="00AE26AC">
            <w:pPr>
              <w:rPr>
                <w:rFonts w:ascii="Arial" w:hAnsi="Arial" w:cs="Arial"/>
              </w:rPr>
            </w:pPr>
            <w:r w:rsidRPr="00BB12D4">
              <w:rPr>
                <w:rFonts w:ascii="Arial" w:hAnsi="Arial" w:cs="Arial"/>
              </w:rPr>
              <w:t xml:space="preserve">Unidade/Laboratório: </w:t>
            </w:r>
          </w:p>
        </w:tc>
      </w:tr>
    </w:tbl>
    <w:p w:rsidR="00BB12D4" w:rsidRDefault="00BB12D4" w:rsidP="00085C73">
      <w:pPr>
        <w:spacing w:after="0" w:line="240" w:lineRule="auto"/>
        <w:rPr>
          <w:rFonts w:ascii="Arial" w:hAnsi="Arial" w:cs="Arial"/>
        </w:rPr>
      </w:pPr>
    </w:p>
    <w:p w:rsidR="001B523D" w:rsidRPr="00767CA5" w:rsidRDefault="00BB12D4" w:rsidP="00085C73">
      <w:pPr>
        <w:spacing w:after="0" w:line="240" w:lineRule="auto"/>
        <w:rPr>
          <w:rFonts w:ascii="Arial" w:hAnsi="Arial" w:cs="Arial"/>
          <w:b/>
        </w:rPr>
      </w:pPr>
      <w:r w:rsidRPr="00767CA5">
        <w:rPr>
          <w:rFonts w:ascii="Arial" w:hAnsi="Arial" w:cs="Arial"/>
          <w:b/>
        </w:rPr>
        <w:t>DURAÇÃO DO ESTÁGIO:</w:t>
      </w:r>
      <w:r w:rsidR="00767CA5">
        <w:rPr>
          <w:rFonts w:ascii="Arial" w:hAnsi="Arial" w:cs="Arial"/>
          <w:b/>
        </w:rPr>
        <w:t xml:space="preserve"> em meses</w:t>
      </w: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180"/>
        <w:gridCol w:w="5601"/>
      </w:tblGrid>
      <w:tr w:rsidR="00767CA5" w:rsidTr="00750ED0">
        <w:tc>
          <w:tcPr>
            <w:tcW w:w="4180" w:type="dxa"/>
          </w:tcPr>
          <w:p w:rsidR="00767CA5" w:rsidRDefault="00767CA5" w:rsidP="008710C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06             (        )  12</w:t>
            </w:r>
          </w:p>
          <w:p w:rsidR="00767CA5" w:rsidRDefault="00767CA5" w:rsidP="00767CA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18             (        )  24</w:t>
            </w:r>
          </w:p>
        </w:tc>
        <w:tc>
          <w:tcPr>
            <w:tcW w:w="5601" w:type="dxa"/>
            <w:vAlign w:val="center"/>
          </w:tcPr>
          <w:p w:rsidR="00767CA5" w:rsidRDefault="00767CA5" w:rsidP="0076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____/____/____ a ____/____/____</w:t>
            </w:r>
          </w:p>
        </w:tc>
      </w:tr>
      <w:tr w:rsidR="00016E78" w:rsidTr="00006990">
        <w:tc>
          <w:tcPr>
            <w:tcW w:w="9781" w:type="dxa"/>
            <w:gridSpan w:val="2"/>
          </w:tcPr>
          <w:p w:rsidR="00016E78" w:rsidRDefault="00016E78" w:rsidP="0087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ção:</w:t>
            </w:r>
            <w:proofErr w:type="gramStart"/>
            <w:r w:rsidR="00D24749"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>(        ) Integral – 40 h/s                   (        ) Parcial - __________</w:t>
            </w:r>
          </w:p>
          <w:p w:rsidR="00016E78" w:rsidRDefault="00016E78" w:rsidP="0076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</w:p>
        </w:tc>
      </w:tr>
    </w:tbl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ED1A82" w:rsidRPr="00D0191B" w:rsidRDefault="00ED1A82" w:rsidP="00085C73">
      <w:pPr>
        <w:spacing w:after="0" w:line="240" w:lineRule="auto"/>
        <w:rPr>
          <w:rFonts w:ascii="Arial" w:hAnsi="Arial" w:cs="Arial"/>
          <w:b/>
        </w:rPr>
      </w:pPr>
      <w:r w:rsidRPr="00D0191B">
        <w:rPr>
          <w:rFonts w:ascii="Arial" w:hAnsi="Arial" w:cs="Arial"/>
          <w:b/>
        </w:rPr>
        <w:t>CONDIÇÕES DE REALIZAÇÃO DO ESTÁGIO: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D1A82" w:rsidTr="00750ED0">
        <w:tc>
          <w:tcPr>
            <w:tcW w:w="9747" w:type="dxa"/>
          </w:tcPr>
          <w:p w:rsidR="00ED1A82" w:rsidRDefault="00ED1A82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financiado</w:t>
            </w:r>
            <w:r w:rsidR="00D0191B">
              <w:rPr>
                <w:rFonts w:ascii="Arial" w:hAnsi="Arial" w:cs="Arial"/>
              </w:rPr>
              <w:t xml:space="preserve"> por bolsa _____________________________ </w:t>
            </w:r>
            <w:r w:rsidR="00D0191B" w:rsidRPr="00D0191B">
              <w:rPr>
                <w:rFonts w:ascii="Arial" w:hAnsi="Arial" w:cs="Arial"/>
                <w:sz w:val="18"/>
                <w:szCs w:val="18"/>
              </w:rPr>
              <w:t>(citar a agência financiadora)</w:t>
            </w:r>
          </w:p>
        </w:tc>
      </w:tr>
      <w:tr w:rsidR="00ED1A82" w:rsidTr="00750ED0">
        <w:tc>
          <w:tcPr>
            <w:tcW w:w="9747" w:type="dxa"/>
          </w:tcPr>
          <w:p w:rsidR="00ED1A82" w:rsidRDefault="00ED1A82" w:rsidP="00D0191B">
            <w:pPr>
              <w:ind w:left="709" w:hanging="70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</w:t>
            </w:r>
            <w:r w:rsidR="00D0191B">
              <w:rPr>
                <w:rFonts w:ascii="Arial" w:hAnsi="Arial" w:cs="Arial"/>
              </w:rPr>
              <w:t xml:space="preserve"> concessão de afastamento remunerado de instituição de pesquisa, ensino ou empresa </w:t>
            </w:r>
            <w:r w:rsidR="00D0191B" w:rsidRPr="00D0191B">
              <w:rPr>
                <w:rFonts w:ascii="Arial" w:hAnsi="Arial" w:cs="Arial"/>
                <w:sz w:val="18"/>
                <w:szCs w:val="18"/>
              </w:rPr>
              <w:t>(anexar comprovante do afastamento)</w:t>
            </w:r>
          </w:p>
        </w:tc>
      </w:tr>
      <w:tr w:rsidR="00ED1A82" w:rsidTr="00750ED0">
        <w:tc>
          <w:tcPr>
            <w:tcW w:w="9747" w:type="dxa"/>
          </w:tcPr>
          <w:p w:rsidR="00ED1A82" w:rsidRDefault="00ED1A82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</w:t>
            </w:r>
            <w:r w:rsidR="00D0191B">
              <w:rPr>
                <w:rFonts w:ascii="Arial" w:hAnsi="Arial" w:cs="Arial"/>
              </w:rPr>
              <w:t xml:space="preserve"> sem bolsa, a critério da Câmara de Pós-graduação</w:t>
            </w:r>
          </w:p>
        </w:tc>
      </w:tr>
    </w:tbl>
    <w:p w:rsidR="00ED1A82" w:rsidRDefault="00ED1A82" w:rsidP="00085C73">
      <w:pPr>
        <w:spacing w:after="0" w:line="240" w:lineRule="auto"/>
        <w:rPr>
          <w:rFonts w:ascii="Arial" w:hAnsi="Arial" w:cs="Arial"/>
        </w:rPr>
      </w:pPr>
    </w:p>
    <w:p w:rsidR="001B523D" w:rsidRDefault="00767CA5" w:rsidP="00767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:</w:t>
      </w:r>
    </w:p>
    <w:p w:rsidR="001B523D" w:rsidRDefault="001B523D" w:rsidP="00767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767CA5" w:rsidRPr="00767CA5" w:rsidRDefault="00767CA5" w:rsidP="00085C73">
      <w:pPr>
        <w:spacing w:after="0" w:line="240" w:lineRule="auto"/>
        <w:rPr>
          <w:rFonts w:ascii="Arial" w:hAnsi="Arial" w:cs="Arial"/>
          <w:b/>
        </w:rPr>
      </w:pPr>
      <w:r w:rsidRPr="00767CA5">
        <w:rPr>
          <w:rFonts w:ascii="Arial" w:hAnsi="Arial" w:cs="Arial"/>
          <w:b/>
        </w:rPr>
        <w:t>DOCUMENTOS A ANEXAR: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767CA5" w:rsidRPr="00EE1A21" w:rsidTr="00EE1A21">
        <w:tc>
          <w:tcPr>
            <w:tcW w:w="8472" w:type="dxa"/>
          </w:tcPr>
          <w:p w:rsidR="00767CA5" w:rsidRPr="00EE1A21" w:rsidRDefault="00ED1A82" w:rsidP="00ED1A82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Projeto de Pesquisa que será desenvolvido no período – padrão CAPES/CNPq/FAPESP</w:t>
            </w:r>
          </w:p>
        </w:tc>
        <w:tc>
          <w:tcPr>
            <w:tcW w:w="1275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A82" w:rsidRPr="00EE1A21" w:rsidTr="00EE1A21">
        <w:tc>
          <w:tcPr>
            <w:tcW w:w="8472" w:type="dxa"/>
          </w:tcPr>
          <w:p w:rsidR="00ED1A82" w:rsidRPr="00EE1A21" w:rsidRDefault="00ED1A82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Plano de Trabalho</w:t>
            </w:r>
          </w:p>
        </w:tc>
        <w:tc>
          <w:tcPr>
            <w:tcW w:w="1275" w:type="dxa"/>
          </w:tcPr>
          <w:p w:rsidR="00ED1A82" w:rsidRPr="00EE1A21" w:rsidRDefault="00ED1A82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A82" w:rsidRPr="00EE1A21" w:rsidTr="00EE1A21">
        <w:tc>
          <w:tcPr>
            <w:tcW w:w="8472" w:type="dxa"/>
          </w:tcPr>
          <w:p w:rsidR="00ED1A82" w:rsidRPr="00EE1A21" w:rsidRDefault="00D0191B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Declaração de dedicação integral ou parcial à realização das atividades</w:t>
            </w:r>
          </w:p>
        </w:tc>
        <w:tc>
          <w:tcPr>
            <w:tcW w:w="1275" w:type="dxa"/>
          </w:tcPr>
          <w:p w:rsidR="00ED1A82" w:rsidRPr="00EE1A21" w:rsidRDefault="00ED1A82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59" w:rsidRPr="00EE1A21" w:rsidTr="00EE1A21">
        <w:tc>
          <w:tcPr>
            <w:tcW w:w="8472" w:type="dxa"/>
          </w:tcPr>
          <w:p w:rsidR="008F2B59" w:rsidRPr="00EE1A21" w:rsidRDefault="008F2B59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Comprovação de bolsa concedida pela agência de fomento</w:t>
            </w:r>
          </w:p>
        </w:tc>
        <w:tc>
          <w:tcPr>
            <w:tcW w:w="1275" w:type="dxa"/>
          </w:tcPr>
          <w:p w:rsidR="008F2B59" w:rsidRPr="00EE1A21" w:rsidRDefault="008F2B59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A82" w:rsidRPr="00EE1A21" w:rsidTr="00EE1A21">
        <w:tc>
          <w:tcPr>
            <w:tcW w:w="8472" w:type="dxa"/>
          </w:tcPr>
          <w:p w:rsidR="00ED1A82" w:rsidRPr="00EE1A21" w:rsidRDefault="00D0191B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Cópia de afastamento remunerado em caso de vínculo empregatício</w:t>
            </w:r>
          </w:p>
        </w:tc>
        <w:tc>
          <w:tcPr>
            <w:tcW w:w="1275" w:type="dxa"/>
          </w:tcPr>
          <w:p w:rsidR="00ED1A82" w:rsidRPr="00EE1A21" w:rsidRDefault="00ED1A82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1B" w:rsidRPr="00EE1A21" w:rsidTr="00EE1A21">
        <w:tc>
          <w:tcPr>
            <w:tcW w:w="8472" w:type="dxa"/>
          </w:tcPr>
          <w:p w:rsidR="00D0191B" w:rsidRPr="00EE1A21" w:rsidRDefault="00D0191B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Cópia documentos pessoais (RG, CPF, Habilitação ou Passaporte</w:t>
            </w:r>
            <w:proofErr w:type="gramStart"/>
            <w:r w:rsidRPr="00EE1A21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</w:tcPr>
          <w:p w:rsidR="00D0191B" w:rsidRPr="00EE1A21" w:rsidRDefault="00D0191B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A5" w:rsidRPr="00EE1A21" w:rsidTr="00EE1A21">
        <w:tc>
          <w:tcPr>
            <w:tcW w:w="8472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 xml:space="preserve">Cópia do diploma de </w:t>
            </w:r>
            <w:proofErr w:type="gramStart"/>
            <w:r w:rsidRPr="00EE1A21">
              <w:rPr>
                <w:rFonts w:ascii="Arial" w:hAnsi="Arial" w:cs="Arial"/>
                <w:sz w:val="18"/>
                <w:szCs w:val="18"/>
              </w:rPr>
              <w:t>doutor(</w:t>
            </w:r>
            <w:proofErr w:type="gramEnd"/>
            <w:r w:rsidRPr="00EE1A21">
              <w:rPr>
                <w:rFonts w:ascii="Arial" w:hAnsi="Arial" w:cs="Arial"/>
                <w:sz w:val="18"/>
                <w:szCs w:val="18"/>
              </w:rPr>
              <w:t>a) ou ata que comprove a conclusão do doutorado</w:t>
            </w:r>
          </w:p>
        </w:tc>
        <w:tc>
          <w:tcPr>
            <w:tcW w:w="1275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A5" w:rsidRPr="00EE1A21" w:rsidTr="00EE1A21">
        <w:tc>
          <w:tcPr>
            <w:tcW w:w="8472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 xml:space="preserve">Currículo Lattes </w:t>
            </w:r>
            <w:r w:rsidR="0061446C" w:rsidRPr="00EE1A21">
              <w:rPr>
                <w:rFonts w:ascii="Arial" w:hAnsi="Arial" w:cs="Arial"/>
                <w:sz w:val="18"/>
                <w:szCs w:val="18"/>
              </w:rPr>
              <w:t xml:space="preserve">(endereço eletrônico); </w:t>
            </w:r>
            <w:proofErr w:type="gramStart"/>
            <w:r w:rsidR="0061446C" w:rsidRPr="00EE1A21">
              <w:rPr>
                <w:rFonts w:ascii="Arial" w:hAnsi="Arial" w:cs="Arial"/>
                <w:sz w:val="18"/>
                <w:szCs w:val="18"/>
              </w:rPr>
              <w:t>ou</w:t>
            </w:r>
            <w:proofErr w:type="gramEnd"/>
          </w:p>
        </w:tc>
        <w:tc>
          <w:tcPr>
            <w:tcW w:w="1275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A5" w:rsidRPr="00EE1A21" w:rsidTr="00EE1A21">
        <w:tc>
          <w:tcPr>
            <w:tcW w:w="8472" w:type="dxa"/>
          </w:tcPr>
          <w:p w:rsidR="00767CA5" w:rsidRPr="00EE1A21" w:rsidRDefault="0061446C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ORCID com dados da produção acadêmica nos últimos quatro (04) anos</w:t>
            </w:r>
          </w:p>
        </w:tc>
        <w:tc>
          <w:tcPr>
            <w:tcW w:w="1275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A5" w:rsidRPr="00EE1A21" w:rsidTr="00EE1A21">
        <w:tc>
          <w:tcPr>
            <w:tcW w:w="8472" w:type="dxa"/>
          </w:tcPr>
          <w:p w:rsidR="00767CA5" w:rsidRPr="00EE1A21" w:rsidRDefault="00ED1A82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 xml:space="preserve">Comprovante de seguro saúde contratado </w:t>
            </w:r>
            <w:proofErr w:type="gramStart"/>
            <w:r w:rsidRPr="00EE1A21">
              <w:rPr>
                <w:rFonts w:ascii="Arial" w:hAnsi="Arial" w:cs="Arial"/>
                <w:sz w:val="18"/>
                <w:szCs w:val="18"/>
              </w:rPr>
              <w:t>pelo(</w:t>
            </w:r>
            <w:proofErr w:type="gramEnd"/>
            <w:r w:rsidRPr="00EE1A21">
              <w:rPr>
                <w:rFonts w:ascii="Arial" w:hAnsi="Arial" w:cs="Arial"/>
                <w:sz w:val="18"/>
                <w:szCs w:val="18"/>
              </w:rPr>
              <w:t>a) interessado(a)</w:t>
            </w:r>
          </w:p>
        </w:tc>
        <w:tc>
          <w:tcPr>
            <w:tcW w:w="1275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A5" w:rsidRPr="00EE1A21" w:rsidTr="00EE1A21">
        <w:tc>
          <w:tcPr>
            <w:tcW w:w="8472" w:type="dxa"/>
          </w:tcPr>
          <w:p w:rsidR="00767CA5" w:rsidRPr="00EE1A21" w:rsidRDefault="00ED1A82" w:rsidP="00085C73">
            <w:pPr>
              <w:rPr>
                <w:rFonts w:ascii="Arial" w:hAnsi="Arial" w:cs="Arial"/>
                <w:sz w:val="18"/>
                <w:szCs w:val="18"/>
              </w:rPr>
            </w:pPr>
            <w:r w:rsidRPr="00EE1A21">
              <w:rPr>
                <w:rFonts w:ascii="Arial" w:hAnsi="Arial" w:cs="Arial"/>
                <w:sz w:val="18"/>
                <w:szCs w:val="18"/>
              </w:rPr>
              <w:t>Proposta de uma disciplina a ser oferecida como tópicos especiais no âmbito dos programas de pós-graduação stricto sensu</w:t>
            </w:r>
          </w:p>
        </w:tc>
        <w:tc>
          <w:tcPr>
            <w:tcW w:w="1275" w:type="dxa"/>
          </w:tcPr>
          <w:p w:rsidR="00767CA5" w:rsidRPr="00EE1A21" w:rsidRDefault="00767CA5" w:rsidP="00085C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7CA5" w:rsidRPr="00EE1A21" w:rsidRDefault="00767CA5" w:rsidP="00F5039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67CA5" w:rsidRPr="00EE1A21" w:rsidSect="00016E78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CB" w:rsidRDefault="00367BCB" w:rsidP="00AE2DC5">
      <w:pPr>
        <w:spacing w:after="0" w:line="240" w:lineRule="auto"/>
      </w:pPr>
      <w:r>
        <w:separator/>
      </w:r>
    </w:p>
  </w:endnote>
  <w:endnote w:type="continuationSeparator" w:id="0">
    <w:p w:rsidR="00367BCB" w:rsidRDefault="00367BCB" w:rsidP="00AE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CB" w:rsidRDefault="00367BCB" w:rsidP="00AE2DC5">
      <w:pPr>
        <w:spacing w:after="0" w:line="240" w:lineRule="auto"/>
      </w:pPr>
      <w:r>
        <w:separator/>
      </w:r>
    </w:p>
  </w:footnote>
  <w:footnote w:type="continuationSeparator" w:id="0">
    <w:p w:rsidR="00367BCB" w:rsidRDefault="00367BCB" w:rsidP="00AE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C5" w:rsidRPr="009B1962" w:rsidRDefault="00207668" w:rsidP="00207668">
    <w:pPr>
      <w:pStyle w:val="Cabealho"/>
      <w:ind w:left="567"/>
      <w:jc w:val="center"/>
      <w:rPr>
        <w:rFonts w:ascii="Times New Roman" w:hAnsi="Times New Roman" w:cs="Times New Roman"/>
        <w:sz w:val="26"/>
        <w:szCs w:val="26"/>
        <w:u w:val="single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 wp14:anchorId="7134DC00" wp14:editId="13E8CCE3">
          <wp:simplePos x="0" y="0"/>
          <wp:positionH relativeFrom="column">
            <wp:posOffset>5670550</wp:posOffset>
          </wp:positionH>
          <wp:positionV relativeFrom="paragraph">
            <wp:posOffset>-231140</wp:posOffset>
          </wp:positionV>
          <wp:extent cx="690880" cy="109410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CB">
      <w:rPr>
        <w:rFonts w:ascii="Times New Roman" w:hAnsi="Times New Roman" w:cs="Times New Roman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3pt;margin-top:-12.45pt;width:61.9pt;height:77.55pt;z-index:251659264;visibility:visible;mso-wrap-edited:f;mso-position-horizontal-relative:text;mso-position-vertical-relative:text">
          <v:imagedata r:id="rId2" o:title="" blacklevel="1966f"/>
        </v:shape>
        <o:OLEObject Type="Embed" ProgID="Word.Picture.8" ShapeID="_x0000_s2049" DrawAspect="Content" ObjectID="_1768116476" r:id="rId3"/>
      </w:pict>
    </w:r>
    <w:r w:rsidR="00AE2DC5" w:rsidRPr="009B1962">
      <w:rPr>
        <w:rFonts w:ascii="Times New Roman" w:hAnsi="Times New Roman" w:cs="Times New Roman"/>
        <w:sz w:val="26"/>
        <w:szCs w:val="26"/>
        <w:u w:val="single"/>
      </w:rPr>
      <w:t>FACULDADE DE MEDICINA DE SÃO JOSÉ DO RIO PRETO</w:t>
    </w:r>
  </w:p>
  <w:p w:rsidR="00AE2DC5" w:rsidRPr="00AE2DC5" w:rsidRDefault="00AE2DC5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  <w:r w:rsidRPr="00AE2DC5">
      <w:rPr>
        <w:rFonts w:ascii="Times New Roman" w:hAnsi="Times New Roman" w:cs="Times New Roman"/>
        <w:sz w:val="20"/>
      </w:rPr>
      <w:t xml:space="preserve">Autarquia Estadual - Lei nº 8899, de </w:t>
    </w:r>
    <w:proofErr w:type="gramStart"/>
    <w:r w:rsidRPr="00AE2DC5">
      <w:rPr>
        <w:rFonts w:ascii="Times New Roman" w:hAnsi="Times New Roman" w:cs="Times New Roman"/>
        <w:sz w:val="20"/>
      </w:rPr>
      <w:t>27/09/94</w:t>
    </w:r>
    <w:proofErr w:type="gramEnd"/>
  </w:p>
  <w:p w:rsidR="00AE2DC5" w:rsidRDefault="00AE2DC5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  <w:r w:rsidRPr="00AE2DC5">
      <w:rPr>
        <w:rFonts w:ascii="Times New Roman" w:hAnsi="Times New Roman" w:cs="Times New Roman"/>
        <w:sz w:val="20"/>
      </w:rPr>
      <w:t>(Reconhecida pelo Decreto Federal nº 74.179, 14/06/74</w:t>
    </w:r>
    <w:proofErr w:type="gramStart"/>
    <w:r w:rsidRPr="00AE2DC5">
      <w:rPr>
        <w:rFonts w:ascii="Times New Roman" w:hAnsi="Times New Roman" w:cs="Times New Roman"/>
        <w:sz w:val="20"/>
      </w:rPr>
      <w:t>)</w:t>
    </w:r>
    <w:proofErr w:type="gramEnd"/>
  </w:p>
  <w:p w:rsidR="00421CDF" w:rsidRDefault="00421CDF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</w:p>
  <w:p w:rsidR="00207668" w:rsidRDefault="00421CDF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b/>
        <w:sz w:val="20"/>
      </w:rPr>
    </w:pPr>
    <w:r w:rsidRPr="00421CDF">
      <w:rPr>
        <w:rFonts w:ascii="Times New Roman" w:hAnsi="Times New Roman" w:cs="Times New Roman"/>
        <w:b/>
        <w:sz w:val="20"/>
      </w:rPr>
      <w:t>Diretoria Adjunta de Pós-graduação</w:t>
    </w:r>
  </w:p>
  <w:p w:rsidR="00207668" w:rsidRPr="00BA7F51" w:rsidRDefault="00BA7F51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b/>
        <w:sz w:val="20"/>
        <w:szCs w:val="20"/>
      </w:rPr>
    </w:pPr>
    <w:r w:rsidRPr="00BA7F51">
      <w:rPr>
        <w:rFonts w:ascii="Times New Roman" w:hAnsi="Times New Roman" w:cs="Times New Roman"/>
        <w:b/>
        <w:sz w:val="20"/>
        <w:szCs w:val="20"/>
      </w:rPr>
      <w:t>Programa De Pós-Doutorado</w:t>
    </w:r>
  </w:p>
  <w:p w:rsidR="00421CDF" w:rsidRPr="00421CDF" w:rsidRDefault="00207668" w:rsidP="00207668">
    <w:pPr>
      <w:pStyle w:val="Cabealho"/>
      <w:tabs>
        <w:tab w:val="center" w:pos="4678"/>
      </w:tabs>
      <w:ind w:right="-427"/>
      <w:jc w:val="center"/>
      <w:rPr>
        <w:rFonts w:ascii="Times New Roman" w:hAnsi="Times New Roman" w:cs="Times New Roman"/>
        <w:b/>
        <w:sz w:val="20"/>
      </w:rPr>
    </w:pPr>
    <w:r w:rsidRPr="00207668">
      <w:rPr>
        <w:rFonts w:ascii="Times New Roman" w:hAnsi="Times New Roman" w:cs="Times New Roman"/>
        <w:sz w:val="20"/>
      </w:rPr>
      <w:t>_______________________________</w:t>
    </w:r>
    <w:r>
      <w:rPr>
        <w:rFonts w:ascii="Times New Roman" w:hAnsi="Times New Roman" w:cs="Times New Roman"/>
        <w:sz w:val="20"/>
      </w:rPr>
      <w:t>____________</w:t>
    </w:r>
    <w:r w:rsidRPr="00207668">
      <w:rPr>
        <w:rFonts w:ascii="Times New Roman" w:hAnsi="Times New Roman" w:cs="Times New Roman"/>
        <w:sz w:val="20"/>
      </w:rPr>
      <w:t>_________________________________________________________</w:t>
    </w:r>
    <w:r w:rsidR="009B1962">
      <w:rPr>
        <w:rFonts w:ascii="Times New Roman" w:hAnsi="Times New Roman" w:cs="Times New Roman"/>
        <w:b/>
        <w:noProof/>
        <w:sz w:val="20"/>
        <w:lang w:eastAsia="pt-BR"/>
      </w:rPr>
      <w:drawing>
        <wp:inline distT="0" distB="0" distL="0" distR="0" wp14:anchorId="6508CEB2" wp14:editId="1DEE5F47">
          <wp:extent cx="4764781" cy="47647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PGF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4781" cy="476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DC5" w:rsidRDefault="00AE2DC5">
    <w:pPr>
      <w:pStyle w:val="Cabealho"/>
    </w:pPr>
  </w:p>
  <w:p w:rsidR="00AE2DC5" w:rsidRDefault="00AE2D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94A"/>
    <w:multiLevelType w:val="hybridMultilevel"/>
    <w:tmpl w:val="50682610"/>
    <w:lvl w:ilvl="0" w:tplc="453EEB4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276B"/>
    <w:multiLevelType w:val="hybridMultilevel"/>
    <w:tmpl w:val="F7A6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6F6"/>
    <w:multiLevelType w:val="hybridMultilevel"/>
    <w:tmpl w:val="D8E42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79"/>
    <w:multiLevelType w:val="hybridMultilevel"/>
    <w:tmpl w:val="97646DA2"/>
    <w:lvl w:ilvl="0" w:tplc="40C8AC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57929"/>
    <w:multiLevelType w:val="hybridMultilevel"/>
    <w:tmpl w:val="BAB07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994"/>
    <w:multiLevelType w:val="hybridMultilevel"/>
    <w:tmpl w:val="F5BCBC8E"/>
    <w:lvl w:ilvl="0" w:tplc="E9C26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6DA"/>
    <w:multiLevelType w:val="hybridMultilevel"/>
    <w:tmpl w:val="C358B11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3F1988"/>
    <w:multiLevelType w:val="hybridMultilevel"/>
    <w:tmpl w:val="78DE6CA6"/>
    <w:lvl w:ilvl="0" w:tplc="8D96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704E"/>
    <w:multiLevelType w:val="hybridMultilevel"/>
    <w:tmpl w:val="84588710"/>
    <w:lvl w:ilvl="0" w:tplc="9312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6F85"/>
    <w:multiLevelType w:val="hybridMultilevel"/>
    <w:tmpl w:val="9A3A2EFE"/>
    <w:lvl w:ilvl="0" w:tplc="37B0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91"/>
    <w:rsid w:val="00010993"/>
    <w:rsid w:val="00016E78"/>
    <w:rsid w:val="00020D6E"/>
    <w:rsid w:val="00021DFB"/>
    <w:rsid w:val="00023B2B"/>
    <w:rsid w:val="00031167"/>
    <w:rsid w:val="00037ADC"/>
    <w:rsid w:val="00082389"/>
    <w:rsid w:val="000824F8"/>
    <w:rsid w:val="00082B70"/>
    <w:rsid w:val="00085C73"/>
    <w:rsid w:val="00086B85"/>
    <w:rsid w:val="000C27E4"/>
    <w:rsid w:val="000D717F"/>
    <w:rsid w:val="000E577E"/>
    <w:rsid w:val="00104E92"/>
    <w:rsid w:val="00116C7C"/>
    <w:rsid w:val="00147D33"/>
    <w:rsid w:val="00153550"/>
    <w:rsid w:val="001B523D"/>
    <w:rsid w:val="001C2650"/>
    <w:rsid w:val="001C715E"/>
    <w:rsid w:val="001E4378"/>
    <w:rsid w:val="00207668"/>
    <w:rsid w:val="002138B8"/>
    <w:rsid w:val="002211EF"/>
    <w:rsid w:val="00255C58"/>
    <w:rsid w:val="00261BFA"/>
    <w:rsid w:val="0026446F"/>
    <w:rsid w:val="0027052D"/>
    <w:rsid w:val="002B03A8"/>
    <w:rsid w:val="002B0FC5"/>
    <w:rsid w:val="002C092D"/>
    <w:rsid w:val="002D6B71"/>
    <w:rsid w:val="002E6732"/>
    <w:rsid w:val="00311D1B"/>
    <w:rsid w:val="00327B3B"/>
    <w:rsid w:val="00331549"/>
    <w:rsid w:val="00352611"/>
    <w:rsid w:val="00367BCB"/>
    <w:rsid w:val="00387C78"/>
    <w:rsid w:val="00390772"/>
    <w:rsid w:val="003C5D8D"/>
    <w:rsid w:val="003D2B5C"/>
    <w:rsid w:val="003E2753"/>
    <w:rsid w:val="00413A08"/>
    <w:rsid w:val="004209D4"/>
    <w:rsid w:val="00421CDF"/>
    <w:rsid w:val="0044736A"/>
    <w:rsid w:val="0046028A"/>
    <w:rsid w:val="00467575"/>
    <w:rsid w:val="00475887"/>
    <w:rsid w:val="0048190D"/>
    <w:rsid w:val="00487DE6"/>
    <w:rsid w:val="00492D2E"/>
    <w:rsid w:val="004A403C"/>
    <w:rsid w:val="00533D6C"/>
    <w:rsid w:val="0054635D"/>
    <w:rsid w:val="00563225"/>
    <w:rsid w:val="005634EA"/>
    <w:rsid w:val="00574574"/>
    <w:rsid w:val="00596011"/>
    <w:rsid w:val="005B5F75"/>
    <w:rsid w:val="0061446C"/>
    <w:rsid w:val="00630540"/>
    <w:rsid w:val="00630E24"/>
    <w:rsid w:val="00686873"/>
    <w:rsid w:val="006B0786"/>
    <w:rsid w:val="00712A0B"/>
    <w:rsid w:val="00721EC7"/>
    <w:rsid w:val="00747450"/>
    <w:rsid w:val="00750ED0"/>
    <w:rsid w:val="00751E9D"/>
    <w:rsid w:val="00760FBF"/>
    <w:rsid w:val="00767CA5"/>
    <w:rsid w:val="007A385E"/>
    <w:rsid w:val="007A6AFB"/>
    <w:rsid w:val="008046DB"/>
    <w:rsid w:val="00815223"/>
    <w:rsid w:val="00821A75"/>
    <w:rsid w:val="00884122"/>
    <w:rsid w:val="008872FE"/>
    <w:rsid w:val="008A6753"/>
    <w:rsid w:val="008D4DC9"/>
    <w:rsid w:val="008E198C"/>
    <w:rsid w:val="008F26F6"/>
    <w:rsid w:val="008F2B59"/>
    <w:rsid w:val="0091624C"/>
    <w:rsid w:val="00926C7D"/>
    <w:rsid w:val="00937DA5"/>
    <w:rsid w:val="0097756D"/>
    <w:rsid w:val="00994230"/>
    <w:rsid w:val="009B1962"/>
    <w:rsid w:val="009C2195"/>
    <w:rsid w:val="009C786A"/>
    <w:rsid w:val="00A26A9E"/>
    <w:rsid w:val="00A414E5"/>
    <w:rsid w:val="00A61B75"/>
    <w:rsid w:val="00A85CFC"/>
    <w:rsid w:val="00A974BB"/>
    <w:rsid w:val="00AB31D2"/>
    <w:rsid w:val="00AE27DD"/>
    <w:rsid w:val="00AE2DC5"/>
    <w:rsid w:val="00AE4140"/>
    <w:rsid w:val="00AF1B38"/>
    <w:rsid w:val="00B12F91"/>
    <w:rsid w:val="00B618E9"/>
    <w:rsid w:val="00B61E12"/>
    <w:rsid w:val="00B648C6"/>
    <w:rsid w:val="00B74064"/>
    <w:rsid w:val="00B87FF1"/>
    <w:rsid w:val="00BA7F51"/>
    <w:rsid w:val="00BB12D4"/>
    <w:rsid w:val="00BB6405"/>
    <w:rsid w:val="00BC54AD"/>
    <w:rsid w:val="00BC559A"/>
    <w:rsid w:val="00BE35C8"/>
    <w:rsid w:val="00C3404B"/>
    <w:rsid w:val="00C4566D"/>
    <w:rsid w:val="00C66255"/>
    <w:rsid w:val="00C75821"/>
    <w:rsid w:val="00CA25D3"/>
    <w:rsid w:val="00CA5025"/>
    <w:rsid w:val="00CD184D"/>
    <w:rsid w:val="00D0191B"/>
    <w:rsid w:val="00D2298A"/>
    <w:rsid w:val="00D22F21"/>
    <w:rsid w:val="00D24749"/>
    <w:rsid w:val="00D2777A"/>
    <w:rsid w:val="00D5075B"/>
    <w:rsid w:val="00D636C1"/>
    <w:rsid w:val="00DB22DC"/>
    <w:rsid w:val="00DB3D18"/>
    <w:rsid w:val="00DD076B"/>
    <w:rsid w:val="00DD3C0F"/>
    <w:rsid w:val="00E45D49"/>
    <w:rsid w:val="00ED1A82"/>
    <w:rsid w:val="00EE1A21"/>
    <w:rsid w:val="00F32027"/>
    <w:rsid w:val="00F36CD9"/>
    <w:rsid w:val="00F5039A"/>
    <w:rsid w:val="00F55F1D"/>
    <w:rsid w:val="00F73CB5"/>
    <w:rsid w:val="00FB2C0F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D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2DC5"/>
  </w:style>
  <w:style w:type="paragraph" w:styleId="Rodap">
    <w:name w:val="footer"/>
    <w:basedOn w:val="Normal"/>
    <w:link w:val="RodapChar"/>
    <w:uiPriority w:val="99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C5"/>
  </w:style>
  <w:style w:type="character" w:styleId="Hyperlink">
    <w:name w:val="Hyperlink"/>
    <w:basedOn w:val="Fontepargpadro"/>
    <w:uiPriority w:val="99"/>
    <w:unhideWhenUsed/>
    <w:rsid w:val="00821A7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94230"/>
    <w:rPr>
      <w:b/>
      <w:bCs/>
    </w:rPr>
  </w:style>
  <w:style w:type="table" w:styleId="Tabelacomgrade">
    <w:name w:val="Table Grid"/>
    <w:basedOn w:val="Tabelanormal"/>
    <w:uiPriority w:val="59"/>
    <w:rsid w:val="000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D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2DC5"/>
  </w:style>
  <w:style w:type="paragraph" w:styleId="Rodap">
    <w:name w:val="footer"/>
    <w:basedOn w:val="Normal"/>
    <w:link w:val="RodapChar"/>
    <w:uiPriority w:val="99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C5"/>
  </w:style>
  <w:style w:type="character" w:styleId="Hyperlink">
    <w:name w:val="Hyperlink"/>
    <w:basedOn w:val="Fontepargpadro"/>
    <w:uiPriority w:val="99"/>
    <w:unhideWhenUsed/>
    <w:rsid w:val="00821A7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94230"/>
    <w:rPr>
      <w:b/>
      <w:bCs/>
    </w:rPr>
  </w:style>
  <w:style w:type="table" w:styleId="Tabelacomgrade">
    <w:name w:val="Table Grid"/>
    <w:basedOn w:val="Tabelanormal"/>
    <w:uiPriority w:val="59"/>
    <w:rsid w:val="000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DE67-21DC-4700-9980-0AAC067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 Rosa De Carvalho Brena</dc:creator>
  <cp:lastModifiedBy>Rosemar Rosa De Carvalho Brena</cp:lastModifiedBy>
  <cp:revision>12</cp:revision>
  <cp:lastPrinted>2020-02-19T19:46:00Z</cp:lastPrinted>
  <dcterms:created xsi:type="dcterms:W3CDTF">2024-01-24T18:15:00Z</dcterms:created>
  <dcterms:modified xsi:type="dcterms:W3CDTF">2024-01-30T13:41:00Z</dcterms:modified>
</cp:coreProperties>
</file>